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A7C7" w14:textId="77777777" w:rsidR="000469E3" w:rsidRPr="0086109B" w:rsidRDefault="003E4C41">
      <w:pPr>
        <w:jc w:val="center"/>
        <w:rPr>
          <w:sz w:val="22"/>
          <w:szCs w:val="22"/>
        </w:rPr>
      </w:pPr>
      <w:bookmarkStart w:id="0" w:name="OLE_LINK1"/>
      <w:bookmarkStart w:id="1" w:name="OLE_LINK2"/>
      <w:r w:rsidRPr="0086109B">
        <w:rPr>
          <w:noProof/>
          <w:sz w:val="22"/>
          <w:szCs w:val="22"/>
        </w:rPr>
        <w:drawing>
          <wp:inline distT="0" distB="0" distL="0" distR="0" wp14:anchorId="11FD88DF" wp14:editId="4678807E">
            <wp:extent cx="5019675" cy="1314450"/>
            <wp:effectExtent l="0" t="0" r="9525" b="0"/>
            <wp:docPr id="1" name="Picture 1" descr="SCCS_LOGO_NEW_T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S_LOGO_NEW_TA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9675" cy="1314450"/>
                    </a:xfrm>
                    <a:prstGeom prst="rect">
                      <a:avLst/>
                    </a:prstGeom>
                    <a:noFill/>
                    <a:ln>
                      <a:noFill/>
                    </a:ln>
                  </pic:spPr>
                </pic:pic>
              </a:graphicData>
            </a:graphic>
          </wp:inline>
        </w:drawing>
      </w:r>
    </w:p>
    <w:p w14:paraId="31DF7B79" w14:textId="77777777" w:rsidR="000469E3" w:rsidRPr="0086109B" w:rsidRDefault="000469E3">
      <w:pPr>
        <w:jc w:val="center"/>
        <w:rPr>
          <w:sz w:val="22"/>
          <w:szCs w:val="22"/>
        </w:rPr>
      </w:pPr>
    </w:p>
    <w:p w14:paraId="6590A64C" w14:textId="77777777" w:rsidR="000469E3" w:rsidRPr="0086109B" w:rsidRDefault="000469E3" w:rsidP="00E77838">
      <w:pPr>
        <w:pStyle w:val="Heading1"/>
        <w:pBdr>
          <w:top w:val="single" w:sz="4" w:space="1" w:color="auto"/>
          <w:left w:val="single" w:sz="4" w:space="4" w:color="auto"/>
          <w:bottom w:val="single" w:sz="4" w:space="1" w:color="auto"/>
          <w:right w:val="single" w:sz="4" w:space="4" w:color="auto"/>
        </w:pBdr>
        <w:shd w:val="clear" w:color="auto" w:fill="000000"/>
        <w:rPr>
          <w:rFonts w:ascii="Times New Roman" w:hAnsi="Times New Roman"/>
          <w:sz w:val="22"/>
          <w:szCs w:val="22"/>
        </w:rPr>
      </w:pPr>
      <w:r w:rsidRPr="0086109B">
        <w:rPr>
          <w:sz w:val="22"/>
          <w:szCs w:val="22"/>
        </w:rPr>
        <w:t>MEDIA RELEASE</w:t>
      </w:r>
    </w:p>
    <w:p w14:paraId="7948AD8A" w14:textId="77777777" w:rsidR="00617612" w:rsidRPr="0086109B" w:rsidRDefault="00617612">
      <w:pPr>
        <w:pStyle w:val="Heading2"/>
        <w:jc w:val="center"/>
        <w:rPr>
          <w:rFonts w:ascii="Times New Roman" w:hAnsi="Times New Roman"/>
          <w:b w:val="0"/>
          <w:bCs w:val="0"/>
          <w:sz w:val="22"/>
          <w:szCs w:val="22"/>
        </w:rPr>
      </w:pPr>
    </w:p>
    <w:p w14:paraId="7436719A" w14:textId="77777777" w:rsidR="000469E3" w:rsidRPr="0086109B" w:rsidRDefault="000469E3">
      <w:pPr>
        <w:pStyle w:val="Heading2"/>
        <w:jc w:val="center"/>
        <w:rPr>
          <w:rFonts w:ascii="Times New Roman" w:hAnsi="Times New Roman"/>
          <w:b w:val="0"/>
          <w:bCs w:val="0"/>
          <w:sz w:val="22"/>
          <w:szCs w:val="22"/>
        </w:rPr>
      </w:pPr>
      <w:r w:rsidRPr="0086109B">
        <w:rPr>
          <w:rFonts w:ascii="Times New Roman" w:hAnsi="Times New Roman"/>
          <w:b w:val="0"/>
          <w:bCs w:val="0"/>
          <w:sz w:val="22"/>
          <w:szCs w:val="22"/>
        </w:rPr>
        <w:t xml:space="preserve">Summit County Children Services </w:t>
      </w:r>
      <w:r w:rsidRPr="0086109B">
        <w:rPr>
          <w:rFonts w:ascii="Times New Roman" w:hAnsi="Times New Roman"/>
          <w:b w:val="0"/>
          <w:bCs w:val="0"/>
          <w:sz w:val="22"/>
          <w:szCs w:val="22"/>
        </w:rPr>
        <w:sym w:font="Webdings" w:char="F03C"/>
      </w:r>
      <w:r w:rsidRPr="0086109B">
        <w:rPr>
          <w:rFonts w:ascii="Times New Roman" w:hAnsi="Times New Roman"/>
          <w:b w:val="0"/>
          <w:bCs w:val="0"/>
          <w:sz w:val="22"/>
          <w:szCs w:val="22"/>
        </w:rPr>
        <w:t xml:space="preserve"> 264 South Arlington Street </w:t>
      </w:r>
      <w:r w:rsidRPr="0086109B">
        <w:rPr>
          <w:rFonts w:ascii="Times New Roman" w:hAnsi="Times New Roman"/>
          <w:b w:val="0"/>
          <w:bCs w:val="0"/>
          <w:sz w:val="22"/>
          <w:szCs w:val="22"/>
        </w:rPr>
        <w:sym w:font="Webdings" w:char="F03C"/>
      </w:r>
      <w:r w:rsidRPr="0086109B">
        <w:rPr>
          <w:rFonts w:ascii="Times New Roman" w:hAnsi="Times New Roman"/>
          <w:b w:val="0"/>
          <w:bCs w:val="0"/>
          <w:sz w:val="22"/>
          <w:szCs w:val="22"/>
        </w:rPr>
        <w:t xml:space="preserve"> Akron, Ohio 44306</w:t>
      </w:r>
    </w:p>
    <w:p w14:paraId="67B1257E" w14:textId="77777777" w:rsidR="00932947" w:rsidRPr="0086109B" w:rsidRDefault="00932947" w:rsidP="00932947">
      <w:pPr>
        <w:rPr>
          <w:sz w:val="22"/>
          <w:szCs w:val="22"/>
        </w:rPr>
      </w:pPr>
    </w:p>
    <w:p w14:paraId="11F8390E" w14:textId="77777777" w:rsidR="00932947" w:rsidRPr="0086109B" w:rsidRDefault="00932947" w:rsidP="00932947">
      <w:pPr>
        <w:rPr>
          <w:sz w:val="22"/>
          <w:szCs w:val="22"/>
        </w:rPr>
        <w:sectPr w:rsidR="00932947" w:rsidRPr="0086109B">
          <w:pgSz w:w="12240" w:h="15840" w:code="1"/>
          <w:pgMar w:top="1080" w:right="720" w:bottom="720" w:left="720" w:header="965" w:footer="965" w:gutter="0"/>
          <w:cols w:space="720"/>
          <w:titlePg/>
          <w:docGrid w:linePitch="272"/>
        </w:sectPr>
      </w:pPr>
    </w:p>
    <w:p w14:paraId="7AB17F3C" w14:textId="6F2EE960" w:rsidR="00840848" w:rsidRDefault="00840848" w:rsidP="00840848">
      <w:pPr>
        <w:pStyle w:val="Heading5"/>
        <w:jc w:val="left"/>
        <w:rPr>
          <w:rFonts w:ascii="Times New Roman" w:hAnsi="Times New Roman" w:cs="Times New Roman"/>
          <w:b w:val="0"/>
          <w:sz w:val="22"/>
          <w:szCs w:val="22"/>
        </w:rPr>
      </w:pPr>
      <w:r w:rsidRPr="0086109B">
        <w:rPr>
          <w:rFonts w:ascii="Times New Roman" w:hAnsi="Times New Roman" w:cs="Times New Roman"/>
          <w:sz w:val="22"/>
          <w:szCs w:val="22"/>
        </w:rPr>
        <w:t>F</w:t>
      </w:r>
      <w:r w:rsidR="00602BDF">
        <w:rPr>
          <w:rFonts w:ascii="Times New Roman" w:hAnsi="Times New Roman" w:cs="Times New Roman"/>
          <w:sz w:val="22"/>
          <w:szCs w:val="22"/>
        </w:rPr>
        <w:t>OR IMMEDIATE RELEASE</w:t>
      </w:r>
      <w:r w:rsidRPr="0086109B">
        <w:rPr>
          <w:rFonts w:ascii="Times New Roman" w:hAnsi="Times New Roman" w:cs="Times New Roman"/>
          <w:sz w:val="22"/>
          <w:szCs w:val="22"/>
        </w:rPr>
        <w:tab/>
      </w:r>
      <w:r w:rsidRPr="0086109B">
        <w:rPr>
          <w:rFonts w:ascii="Times New Roman" w:hAnsi="Times New Roman" w:cs="Times New Roman"/>
          <w:sz w:val="22"/>
          <w:szCs w:val="22"/>
        </w:rPr>
        <w:tab/>
      </w:r>
      <w:r w:rsidR="00602BDF">
        <w:rPr>
          <w:rFonts w:ascii="Times New Roman" w:hAnsi="Times New Roman" w:cs="Times New Roman"/>
          <w:sz w:val="22"/>
          <w:szCs w:val="22"/>
        </w:rPr>
        <w:t xml:space="preserve">                 </w:t>
      </w:r>
      <w:r w:rsidR="000469E3" w:rsidRPr="0086109B">
        <w:rPr>
          <w:rFonts w:ascii="Times New Roman" w:hAnsi="Times New Roman" w:cs="Times New Roman"/>
          <w:sz w:val="22"/>
          <w:szCs w:val="22"/>
        </w:rPr>
        <w:t xml:space="preserve">Contact:  </w:t>
      </w:r>
      <w:r w:rsidR="005C3635" w:rsidRPr="0086109B">
        <w:rPr>
          <w:rFonts w:ascii="Times New Roman" w:hAnsi="Times New Roman" w:cs="Times New Roman"/>
          <w:b w:val="0"/>
          <w:sz w:val="22"/>
          <w:szCs w:val="22"/>
        </w:rPr>
        <w:t>Ann Ream</w:t>
      </w:r>
    </w:p>
    <w:p w14:paraId="066B26FF" w14:textId="1CFBDEA9" w:rsidR="000469E3" w:rsidRPr="00602BDF" w:rsidRDefault="00602BDF" w:rsidP="00602BDF">
      <w:pPr>
        <w:rPr>
          <w:rFonts w:eastAsia="Arial Unicode MS"/>
        </w:rPr>
      </w:pPr>
      <w:r>
        <w:rPr>
          <w:rFonts w:eastAsia="Arial Unicode MS"/>
        </w:rPr>
        <w:t xml:space="preserve">                                                                                        Department Director, Community Relation</w:t>
      </w:r>
      <w:r w:rsidR="00362C0F">
        <w:rPr>
          <w:rFonts w:eastAsia="Arial Unicode MS"/>
        </w:rPr>
        <w:t>s</w:t>
      </w:r>
    </w:p>
    <w:p w14:paraId="57C3C466" w14:textId="413E9994" w:rsidR="000469E3" w:rsidRPr="0086109B" w:rsidRDefault="00840848">
      <w:pPr>
        <w:rPr>
          <w:sz w:val="22"/>
          <w:szCs w:val="22"/>
        </w:rPr>
      </w:pPr>
      <w:r w:rsidRPr="0086109B">
        <w:rPr>
          <w:sz w:val="22"/>
          <w:szCs w:val="22"/>
        </w:rPr>
        <w:tab/>
      </w:r>
      <w:r w:rsidRPr="0086109B">
        <w:rPr>
          <w:sz w:val="22"/>
          <w:szCs w:val="22"/>
        </w:rPr>
        <w:tab/>
      </w:r>
      <w:r w:rsidRPr="0086109B">
        <w:rPr>
          <w:sz w:val="22"/>
          <w:szCs w:val="22"/>
        </w:rPr>
        <w:tab/>
      </w:r>
      <w:r w:rsidRPr="0086109B">
        <w:rPr>
          <w:sz w:val="22"/>
          <w:szCs w:val="22"/>
        </w:rPr>
        <w:tab/>
      </w:r>
      <w:r w:rsidRPr="0086109B">
        <w:rPr>
          <w:sz w:val="22"/>
          <w:szCs w:val="22"/>
        </w:rPr>
        <w:tab/>
      </w:r>
      <w:r w:rsidRPr="0086109B">
        <w:rPr>
          <w:sz w:val="22"/>
          <w:szCs w:val="22"/>
        </w:rPr>
        <w:tab/>
      </w:r>
      <w:r w:rsidR="00602BDF">
        <w:rPr>
          <w:sz w:val="22"/>
          <w:szCs w:val="22"/>
        </w:rPr>
        <w:t xml:space="preserve">                 </w:t>
      </w:r>
      <w:r w:rsidRPr="0086109B">
        <w:rPr>
          <w:sz w:val="22"/>
          <w:szCs w:val="22"/>
        </w:rPr>
        <w:t xml:space="preserve"> (330) 379-2070</w:t>
      </w:r>
    </w:p>
    <w:p w14:paraId="512C5AB6" w14:textId="1996ABD1" w:rsidR="0008613D" w:rsidRDefault="0008613D" w:rsidP="006C75C2">
      <w:pPr>
        <w:rPr>
          <w:sz w:val="22"/>
          <w:szCs w:val="22"/>
        </w:rPr>
      </w:pPr>
      <w:r w:rsidRPr="0086109B">
        <w:rPr>
          <w:sz w:val="22"/>
          <w:szCs w:val="22"/>
        </w:rPr>
        <w:tab/>
      </w:r>
      <w:r w:rsidRPr="0086109B">
        <w:rPr>
          <w:sz w:val="22"/>
          <w:szCs w:val="22"/>
        </w:rPr>
        <w:tab/>
      </w:r>
      <w:r w:rsidRPr="0086109B">
        <w:rPr>
          <w:sz w:val="22"/>
          <w:szCs w:val="22"/>
        </w:rPr>
        <w:tab/>
      </w:r>
      <w:r w:rsidR="00840848" w:rsidRPr="0086109B">
        <w:rPr>
          <w:sz w:val="22"/>
          <w:szCs w:val="22"/>
        </w:rPr>
        <w:tab/>
      </w:r>
      <w:r w:rsidR="00840848" w:rsidRPr="0086109B">
        <w:rPr>
          <w:sz w:val="22"/>
          <w:szCs w:val="22"/>
        </w:rPr>
        <w:tab/>
      </w:r>
      <w:r w:rsidR="00840848" w:rsidRPr="0086109B">
        <w:rPr>
          <w:sz w:val="22"/>
          <w:szCs w:val="22"/>
        </w:rPr>
        <w:tab/>
      </w:r>
      <w:r w:rsidR="00840848" w:rsidRPr="0086109B">
        <w:rPr>
          <w:sz w:val="22"/>
          <w:szCs w:val="22"/>
        </w:rPr>
        <w:tab/>
      </w:r>
      <w:bookmarkEnd w:id="0"/>
      <w:bookmarkEnd w:id="1"/>
      <w:r w:rsidR="00602BDF">
        <w:rPr>
          <w:sz w:val="22"/>
          <w:szCs w:val="22"/>
        </w:rPr>
        <w:t xml:space="preserve">     </w:t>
      </w:r>
      <w:hyperlink r:id="rId12" w:history="1">
        <w:r w:rsidR="00602BDF" w:rsidRPr="003A42F9">
          <w:rPr>
            <w:rStyle w:val="Hyperlink"/>
            <w:sz w:val="22"/>
            <w:szCs w:val="22"/>
          </w:rPr>
          <w:t>Ann.Ream@summitkids.org</w:t>
        </w:r>
      </w:hyperlink>
    </w:p>
    <w:p w14:paraId="3ECA3AB4" w14:textId="77777777" w:rsidR="00602BDF" w:rsidRPr="0086109B" w:rsidRDefault="00602BDF" w:rsidP="006C75C2">
      <w:pPr>
        <w:rPr>
          <w:b/>
          <w:sz w:val="22"/>
          <w:szCs w:val="22"/>
        </w:rPr>
      </w:pPr>
    </w:p>
    <w:p w14:paraId="2DA0DD6C" w14:textId="77777777" w:rsidR="00333E44" w:rsidRPr="0086109B" w:rsidRDefault="00333E44" w:rsidP="00333E44">
      <w:pPr>
        <w:autoSpaceDE w:val="0"/>
        <w:autoSpaceDN w:val="0"/>
        <w:adjustRightInd w:val="0"/>
        <w:rPr>
          <w:color w:val="000000"/>
          <w:sz w:val="22"/>
          <w:szCs w:val="22"/>
        </w:rPr>
      </w:pPr>
    </w:p>
    <w:p w14:paraId="0F5B41E4" w14:textId="25214149" w:rsidR="00333E44" w:rsidRDefault="00333E44" w:rsidP="00383BD7">
      <w:pPr>
        <w:jc w:val="center"/>
        <w:rPr>
          <w:b/>
          <w:bCs/>
          <w:color w:val="000000"/>
          <w:sz w:val="28"/>
          <w:szCs w:val="28"/>
        </w:rPr>
      </w:pPr>
      <w:r w:rsidRPr="00CA5BAE">
        <w:rPr>
          <w:b/>
          <w:bCs/>
          <w:color w:val="000000"/>
          <w:sz w:val="28"/>
          <w:szCs w:val="28"/>
        </w:rPr>
        <w:t xml:space="preserve">Summit County Children </w:t>
      </w:r>
      <w:r w:rsidR="00602BDF" w:rsidRPr="00CA5BAE">
        <w:rPr>
          <w:b/>
          <w:bCs/>
          <w:color w:val="000000"/>
          <w:sz w:val="28"/>
          <w:szCs w:val="28"/>
        </w:rPr>
        <w:t xml:space="preserve">Services </w:t>
      </w:r>
      <w:r w:rsidR="00B45A46">
        <w:rPr>
          <w:b/>
          <w:bCs/>
          <w:color w:val="000000"/>
          <w:sz w:val="28"/>
          <w:szCs w:val="28"/>
        </w:rPr>
        <w:t xml:space="preserve">Seeking </w:t>
      </w:r>
      <w:r w:rsidR="00ED25A4">
        <w:rPr>
          <w:b/>
          <w:bCs/>
          <w:color w:val="000000"/>
          <w:sz w:val="28"/>
          <w:szCs w:val="28"/>
        </w:rPr>
        <w:t>Monetary</w:t>
      </w:r>
      <w:r w:rsidR="00B45A46">
        <w:rPr>
          <w:b/>
          <w:bCs/>
          <w:color w:val="000000"/>
          <w:sz w:val="28"/>
          <w:szCs w:val="28"/>
        </w:rPr>
        <w:t xml:space="preserve"> </w:t>
      </w:r>
      <w:r w:rsidR="009F70B1">
        <w:rPr>
          <w:b/>
          <w:bCs/>
          <w:color w:val="000000"/>
          <w:sz w:val="28"/>
          <w:szCs w:val="28"/>
        </w:rPr>
        <w:t>D</w:t>
      </w:r>
      <w:r w:rsidR="00B45A46">
        <w:rPr>
          <w:b/>
          <w:bCs/>
          <w:color w:val="000000"/>
          <w:sz w:val="28"/>
          <w:szCs w:val="28"/>
        </w:rPr>
        <w:t>onations for Back to School</w:t>
      </w:r>
    </w:p>
    <w:p w14:paraId="12468BB4" w14:textId="77777777" w:rsidR="004C126D" w:rsidRPr="00CA5BAE" w:rsidRDefault="004C126D" w:rsidP="00383BD7">
      <w:pPr>
        <w:jc w:val="center"/>
        <w:rPr>
          <w:sz w:val="28"/>
          <w:szCs w:val="28"/>
        </w:rPr>
      </w:pPr>
    </w:p>
    <w:p w14:paraId="3AFB9082" w14:textId="77777777" w:rsidR="00333E44" w:rsidRPr="0086109B" w:rsidRDefault="00333E44" w:rsidP="00333E44">
      <w:pPr>
        <w:autoSpaceDE w:val="0"/>
        <w:autoSpaceDN w:val="0"/>
        <w:adjustRightInd w:val="0"/>
        <w:rPr>
          <w:color w:val="000000"/>
          <w:sz w:val="22"/>
          <w:szCs w:val="22"/>
        </w:rPr>
      </w:pPr>
      <w:r w:rsidRPr="0086109B">
        <w:rPr>
          <w:b/>
          <w:bCs/>
          <w:color w:val="000000"/>
          <w:sz w:val="22"/>
          <w:szCs w:val="22"/>
        </w:rPr>
        <w:t xml:space="preserve"> </w:t>
      </w:r>
    </w:p>
    <w:p w14:paraId="115D2271" w14:textId="3D6D902E" w:rsidR="00AD12E7" w:rsidRPr="005E787C" w:rsidRDefault="00360BE4" w:rsidP="009F70B1">
      <w:pPr>
        <w:autoSpaceDE w:val="0"/>
        <w:autoSpaceDN w:val="0"/>
        <w:adjustRightInd w:val="0"/>
        <w:rPr>
          <w:color w:val="000000"/>
        </w:rPr>
      </w:pPr>
      <w:r w:rsidRPr="005E787C">
        <w:rPr>
          <w:b/>
          <w:bCs/>
          <w:color w:val="000000"/>
        </w:rPr>
        <w:t xml:space="preserve">AKRON, OH – </w:t>
      </w:r>
      <w:r w:rsidR="00B45A46" w:rsidRPr="005E787C">
        <w:rPr>
          <w:b/>
          <w:bCs/>
          <w:color w:val="000000"/>
        </w:rPr>
        <w:t>July</w:t>
      </w:r>
      <w:r w:rsidR="00602BDF" w:rsidRPr="005E787C">
        <w:rPr>
          <w:b/>
          <w:bCs/>
          <w:color w:val="000000"/>
        </w:rPr>
        <w:t xml:space="preserve"> 2022</w:t>
      </w:r>
      <w:r w:rsidR="00333E44" w:rsidRPr="005E787C">
        <w:rPr>
          <w:b/>
          <w:bCs/>
          <w:color w:val="000000"/>
        </w:rPr>
        <w:t xml:space="preserve"> –</w:t>
      </w:r>
      <w:r w:rsidR="0019567C" w:rsidRPr="005E787C">
        <w:rPr>
          <w:b/>
          <w:bCs/>
          <w:color w:val="000000"/>
        </w:rPr>
        <w:t xml:space="preserve"> </w:t>
      </w:r>
      <w:r w:rsidR="00B45A46" w:rsidRPr="005E787C">
        <w:rPr>
          <w:color w:val="000000"/>
        </w:rPr>
        <w:t>Summit</w:t>
      </w:r>
      <w:r w:rsidR="000F51F6" w:rsidRPr="005E787C">
        <w:rPr>
          <w:color w:val="000000"/>
        </w:rPr>
        <w:t xml:space="preserve"> County Children Services (SCCS) </w:t>
      </w:r>
      <w:r w:rsidR="007B0F7B" w:rsidRPr="005E787C">
        <w:rPr>
          <w:color w:val="000000"/>
        </w:rPr>
        <w:t xml:space="preserve">is seeking </w:t>
      </w:r>
      <w:r w:rsidR="00ED25A4">
        <w:rPr>
          <w:color w:val="000000"/>
        </w:rPr>
        <w:t>monetary</w:t>
      </w:r>
      <w:r w:rsidR="007B0F7B" w:rsidRPr="005E787C">
        <w:rPr>
          <w:color w:val="000000"/>
        </w:rPr>
        <w:t xml:space="preserve"> contributions to support the</w:t>
      </w:r>
      <w:r w:rsidR="009A7321" w:rsidRPr="005E787C">
        <w:rPr>
          <w:color w:val="000000"/>
        </w:rPr>
        <w:t>ir</w:t>
      </w:r>
      <w:r w:rsidR="007B0F7B" w:rsidRPr="005E787C">
        <w:rPr>
          <w:color w:val="000000"/>
        </w:rPr>
        <w:t xml:space="preserve"> </w:t>
      </w:r>
      <w:r w:rsidR="009A7321" w:rsidRPr="005E787C">
        <w:rPr>
          <w:color w:val="000000"/>
        </w:rPr>
        <w:t>Back-to-School program.  A</w:t>
      </w:r>
      <w:r w:rsidR="007601FD" w:rsidRPr="005E787C">
        <w:rPr>
          <w:color w:val="000000"/>
        </w:rPr>
        <w:t xml:space="preserve"> new school year is fast approaching, and SCCS wants to ensure that children receiving services will begin school prepared with the essential supplies that will help them achieve success</w:t>
      </w:r>
      <w:r w:rsidR="007A506A" w:rsidRPr="005E787C">
        <w:rPr>
          <w:color w:val="000000"/>
        </w:rPr>
        <w:t xml:space="preserve">.  </w:t>
      </w:r>
    </w:p>
    <w:p w14:paraId="1D298FB4" w14:textId="5E7AA70F" w:rsidR="007A506A" w:rsidRPr="005E787C" w:rsidRDefault="007A506A" w:rsidP="009F70B1">
      <w:pPr>
        <w:autoSpaceDE w:val="0"/>
        <w:autoSpaceDN w:val="0"/>
        <w:adjustRightInd w:val="0"/>
        <w:rPr>
          <w:color w:val="000000"/>
        </w:rPr>
      </w:pPr>
    </w:p>
    <w:p w14:paraId="5C5D35F3" w14:textId="40EEEE43" w:rsidR="007B0F7B" w:rsidRPr="005E787C" w:rsidRDefault="00ED25A4" w:rsidP="009F70B1">
      <w:pPr>
        <w:autoSpaceDE w:val="0"/>
        <w:autoSpaceDN w:val="0"/>
        <w:adjustRightInd w:val="0"/>
        <w:rPr>
          <w:color w:val="000000"/>
        </w:rPr>
      </w:pPr>
      <w:r>
        <w:rPr>
          <w:color w:val="000000"/>
        </w:rPr>
        <w:t xml:space="preserve">In 2021, </w:t>
      </w:r>
      <w:r w:rsidR="007A506A" w:rsidRPr="005E787C">
        <w:rPr>
          <w:color w:val="000000"/>
        </w:rPr>
        <w:t xml:space="preserve">SCCS </w:t>
      </w:r>
      <w:r>
        <w:rPr>
          <w:color w:val="000000"/>
        </w:rPr>
        <w:t>provided services to</w:t>
      </w:r>
      <w:r w:rsidR="007A506A" w:rsidRPr="005E787C">
        <w:rPr>
          <w:color w:val="000000"/>
        </w:rPr>
        <w:t xml:space="preserve"> one out of </w:t>
      </w:r>
      <w:r w:rsidR="00343B83">
        <w:rPr>
          <w:color w:val="000000"/>
        </w:rPr>
        <w:t xml:space="preserve">every </w:t>
      </w:r>
      <w:r w:rsidR="007A506A" w:rsidRPr="005E787C">
        <w:rPr>
          <w:color w:val="000000"/>
        </w:rPr>
        <w:t>12 children in Summit County</w:t>
      </w:r>
      <w:r w:rsidR="00343B83">
        <w:rPr>
          <w:color w:val="000000"/>
        </w:rPr>
        <w:t xml:space="preserve"> and </w:t>
      </w:r>
      <w:r w:rsidR="007A506A" w:rsidRPr="005E787C">
        <w:rPr>
          <w:color w:val="000000"/>
        </w:rPr>
        <w:t>currently ha</w:t>
      </w:r>
      <w:r w:rsidR="00F67690" w:rsidRPr="005E787C">
        <w:rPr>
          <w:color w:val="000000"/>
        </w:rPr>
        <w:t>s over 800 children in agency custody.  With the generous support of the community</w:t>
      </w:r>
      <w:r w:rsidR="00ED77C5" w:rsidRPr="005E787C">
        <w:rPr>
          <w:color w:val="000000"/>
        </w:rPr>
        <w:t xml:space="preserve">, SCCS </w:t>
      </w:r>
      <w:r w:rsidR="00FA2031">
        <w:rPr>
          <w:color w:val="000000"/>
        </w:rPr>
        <w:t>will be able to support these children by providing those items needed for back to school.  These monetary donations offer</w:t>
      </w:r>
      <w:r w:rsidR="00016D0A">
        <w:rPr>
          <w:color w:val="000000"/>
        </w:rPr>
        <w:t xml:space="preserve"> relie</w:t>
      </w:r>
      <w:r w:rsidR="008213E3">
        <w:rPr>
          <w:color w:val="000000"/>
        </w:rPr>
        <w:t xml:space="preserve">f to caretakers by reducing the financial burden of school preparation.  </w:t>
      </w:r>
    </w:p>
    <w:p w14:paraId="2CDFFBC1" w14:textId="77777777" w:rsidR="007B0F7B" w:rsidRPr="005E787C" w:rsidRDefault="007B0F7B" w:rsidP="009F70B1">
      <w:pPr>
        <w:autoSpaceDE w:val="0"/>
        <w:autoSpaceDN w:val="0"/>
        <w:adjustRightInd w:val="0"/>
        <w:rPr>
          <w:b/>
          <w:bCs/>
          <w:color w:val="000000"/>
        </w:rPr>
      </w:pPr>
    </w:p>
    <w:p w14:paraId="3CFF13FB" w14:textId="33914228" w:rsidR="00AD12E7" w:rsidRPr="005E787C" w:rsidRDefault="00AD12E7" w:rsidP="00AD12E7">
      <w:r w:rsidRPr="005E787C">
        <w:t>“</w:t>
      </w:r>
      <w:r w:rsidR="006E1A3F" w:rsidRPr="005E787C">
        <w:t xml:space="preserve">A </w:t>
      </w:r>
      <w:r w:rsidR="00807F3A" w:rsidRPr="005E787C">
        <w:t xml:space="preserve">key to </w:t>
      </w:r>
      <w:r w:rsidR="0068080F">
        <w:t>children to succeed in the classroom is to help ensure they have the appropriate back to school items to increase their potential for learning.  This community is so generous to our children in need so I am</w:t>
      </w:r>
      <w:r w:rsidR="003D529A">
        <w:t xml:space="preserve"> confident we will be able to provide this added support to these children and families in need,”</w:t>
      </w:r>
      <w:r w:rsidR="00C6534D" w:rsidRPr="005E787C">
        <w:t xml:space="preserve"> said Cassandra Holt</w:t>
      </w:r>
      <w:r w:rsidR="003D529A">
        <w:t>z</w:t>
      </w:r>
      <w:r w:rsidR="00C6534D" w:rsidRPr="005E787C">
        <w:t xml:space="preserve">mann, Executive Director.  </w:t>
      </w:r>
      <w:r w:rsidRPr="005E787C">
        <w:t xml:space="preserve"> </w:t>
      </w:r>
    </w:p>
    <w:p w14:paraId="5D1ABCE2" w14:textId="77777777" w:rsidR="00605537" w:rsidRPr="005E787C" w:rsidRDefault="00605537" w:rsidP="00605537">
      <w:pPr>
        <w:autoSpaceDE w:val="0"/>
        <w:autoSpaceDN w:val="0"/>
        <w:adjustRightInd w:val="0"/>
        <w:rPr>
          <w:shd w:val="clear" w:color="auto" w:fill="FFFFFF"/>
        </w:rPr>
      </w:pPr>
    </w:p>
    <w:p w14:paraId="13D38D33" w14:textId="236FB8A5" w:rsidR="00383BD7" w:rsidRPr="005E787C" w:rsidRDefault="00605537" w:rsidP="00605537">
      <w:pPr>
        <w:autoSpaceDE w:val="0"/>
        <w:autoSpaceDN w:val="0"/>
        <w:adjustRightInd w:val="0"/>
      </w:pPr>
      <w:r w:rsidRPr="005E787C">
        <w:rPr>
          <w:shd w:val="clear" w:color="auto" w:fill="FFFFFF"/>
        </w:rPr>
        <w:t>F</w:t>
      </w:r>
      <w:r w:rsidR="003C2C54" w:rsidRPr="005E787C">
        <w:rPr>
          <w:iCs/>
        </w:rPr>
        <w:t>or more information about</w:t>
      </w:r>
      <w:r w:rsidR="001C15F8">
        <w:rPr>
          <w:iCs/>
        </w:rPr>
        <w:t xml:space="preserve"> how to </w:t>
      </w:r>
      <w:r w:rsidR="00A73673">
        <w:rPr>
          <w:iCs/>
        </w:rPr>
        <w:t>donate to</w:t>
      </w:r>
      <w:r w:rsidR="00206417">
        <w:rPr>
          <w:iCs/>
        </w:rPr>
        <w:t xml:space="preserve"> the SCCS Back-</w:t>
      </w:r>
      <w:r w:rsidR="00EF6BDA">
        <w:rPr>
          <w:iCs/>
        </w:rPr>
        <w:t xml:space="preserve">to-School program, please </w:t>
      </w:r>
      <w:r w:rsidR="00554603">
        <w:rPr>
          <w:iCs/>
        </w:rPr>
        <w:t xml:space="preserve">go to their website at summitkids.org (under the </w:t>
      </w:r>
      <w:r w:rsidR="001C15F8">
        <w:rPr>
          <w:iCs/>
        </w:rPr>
        <w:t>Community Action tab) or mail checks to</w:t>
      </w:r>
      <w:r w:rsidR="003C2C54" w:rsidRPr="005E787C">
        <w:rPr>
          <w:iCs/>
        </w:rPr>
        <w:t xml:space="preserve"> Summit County Children Services</w:t>
      </w:r>
      <w:r w:rsidR="001C15F8">
        <w:rPr>
          <w:iCs/>
        </w:rPr>
        <w:t xml:space="preserve">, 264 S. Arlington Street, Akron, Ohio 44306.  </w:t>
      </w:r>
      <w:r w:rsidR="003C2C54" w:rsidRPr="005E787C">
        <w:rPr>
          <w:iCs/>
        </w:rPr>
        <w:t xml:space="preserve">  </w:t>
      </w:r>
    </w:p>
    <w:p w14:paraId="35DC99C5" w14:textId="77777777" w:rsidR="0086109B" w:rsidRPr="005E787C" w:rsidRDefault="0086109B" w:rsidP="006262D2"/>
    <w:p w14:paraId="6B03F5E7" w14:textId="77777777" w:rsidR="001F6DAE" w:rsidRPr="005E787C" w:rsidRDefault="00333E44" w:rsidP="00333E44">
      <w:pPr>
        <w:jc w:val="center"/>
      </w:pPr>
      <w:r w:rsidRPr="005E787C">
        <w:t>####</w:t>
      </w:r>
    </w:p>
    <w:sectPr w:rsidR="001F6DAE" w:rsidRPr="005E787C">
      <w:type w:val="continuous"/>
      <w:pgSz w:w="12240" w:h="15840" w:code="1"/>
      <w:pgMar w:top="1080" w:right="720" w:bottom="72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8737" w14:textId="77777777" w:rsidR="001F2C60" w:rsidRDefault="001F2C60">
      <w:r>
        <w:separator/>
      </w:r>
    </w:p>
  </w:endnote>
  <w:endnote w:type="continuationSeparator" w:id="0">
    <w:p w14:paraId="0EC8D286" w14:textId="77777777" w:rsidR="001F2C60" w:rsidRDefault="001F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F304" w14:textId="77777777" w:rsidR="001F2C60" w:rsidRDefault="001F2C60">
      <w:r>
        <w:separator/>
      </w:r>
    </w:p>
  </w:footnote>
  <w:footnote w:type="continuationSeparator" w:id="0">
    <w:p w14:paraId="08FE3F71" w14:textId="77777777" w:rsidR="001F2C60" w:rsidRDefault="001F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D7C"/>
    <w:multiLevelType w:val="hybridMultilevel"/>
    <w:tmpl w:val="232E04D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8E7200"/>
    <w:multiLevelType w:val="hybridMultilevel"/>
    <w:tmpl w:val="85720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6F95"/>
    <w:multiLevelType w:val="hybridMultilevel"/>
    <w:tmpl w:val="FFB20E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D0833"/>
    <w:multiLevelType w:val="hybridMultilevel"/>
    <w:tmpl w:val="018C9882"/>
    <w:lvl w:ilvl="0" w:tplc="04090001">
      <w:start w:val="1"/>
      <w:numFmt w:val="bullet"/>
      <w:lvlText w:val=""/>
      <w:lvlJc w:val="left"/>
      <w:pPr>
        <w:tabs>
          <w:tab w:val="num" w:pos="720"/>
        </w:tabs>
        <w:ind w:left="720" w:hanging="360"/>
      </w:pPr>
      <w:rPr>
        <w:rFonts w:ascii="Symbol" w:hAnsi="Symbol" w:hint="default"/>
      </w:rPr>
    </w:lvl>
    <w:lvl w:ilvl="1" w:tplc="3B74312E">
      <w:start w:val="33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2733"/>
    <w:multiLevelType w:val="hybridMultilevel"/>
    <w:tmpl w:val="29B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5859"/>
    <w:multiLevelType w:val="hybridMultilevel"/>
    <w:tmpl w:val="EBE2E29E"/>
    <w:lvl w:ilvl="0" w:tplc="E4CE7304">
      <w:start w:val="187"/>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F5091"/>
    <w:multiLevelType w:val="hybridMultilevel"/>
    <w:tmpl w:val="082A7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9F48DA"/>
    <w:multiLevelType w:val="hybridMultilevel"/>
    <w:tmpl w:val="3CC83A7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A14802"/>
    <w:multiLevelType w:val="hybridMultilevel"/>
    <w:tmpl w:val="61FA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22F49"/>
    <w:multiLevelType w:val="hybridMultilevel"/>
    <w:tmpl w:val="8D9AE17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4B302CD"/>
    <w:multiLevelType w:val="multilevel"/>
    <w:tmpl w:val="A99C39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E7B65"/>
    <w:multiLevelType w:val="hybridMultilevel"/>
    <w:tmpl w:val="567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8292F"/>
    <w:multiLevelType w:val="hybridMultilevel"/>
    <w:tmpl w:val="AEF0D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C09F9"/>
    <w:multiLevelType w:val="hybridMultilevel"/>
    <w:tmpl w:val="59E63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D5786"/>
    <w:multiLevelType w:val="hybridMultilevel"/>
    <w:tmpl w:val="D6F8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75AA3"/>
    <w:multiLevelType w:val="hybridMultilevel"/>
    <w:tmpl w:val="BA0AA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F3BD9"/>
    <w:multiLevelType w:val="hybridMultilevel"/>
    <w:tmpl w:val="599ABFCA"/>
    <w:lvl w:ilvl="0" w:tplc="630E881A">
      <w:start w:val="1"/>
      <w:numFmt w:val="bullet"/>
      <w:lvlText w:val=""/>
      <w:lvlJc w:val="left"/>
      <w:pPr>
        <w:tabs>
          <w:tab w:val="num" w:pos="720"/>
        </w:tabs>
        <w:ind w:left="720" w:hanging="360"/>
      </w:pPr>
      <w:rPr>
        <w:rFonts w:ascii="Symbol" w:hAnsi="Symbol" w:hint="default"/>
        <w:sz w:val="20"/>
      </w:rPr>
    </w:lvl>
    <w:lvl w:ilvl="1" w:tplc="BA70CCAA" w:tentative="1">
      <w:start w:val="1"/>
      <w:numFmt w:val="bullet"/>
      <w:lvlText w:val="o"/>
      <w:lvlJc w:val="left"/>
      <w:pPr>
        <w:tabs>
          <w:tab w:val="num" w:pos="1440"/>
        </w:tabs>
        <w:ind w:left="1440" w:hanging="360"/>
      </w:pPr>
      <w:rPr>
        <w:rFonts w:ascii="Courier New" w:hAnsi="Courier New" w:hint="default"/>
        <w:sz w:val="20"/>
      </w:rPr>
    </w:lvl>
    <w:lvl w:ilvl="2" w:tplc="25D4B3E8" w:tentative="1">
      <w:start w:val="1"/>
      <w:numFmt w:val="bullet"/>
      <w:lvlText w:val=""/>
      <w:lvlJc w:val="left"/>
      <w:pPr>
        <w:tabs>
          <w:tab w:val="num" w:pos="2160"/>
        </w:tabs>
        <w:ind w:left="2160" w:hanging="360"/>
      </w:pPr>
      <w:rPr>
        <w:rFonts w:ascii="Wingdings" w:hAnsi="Wingdings" w:hint="default"/>
        <w:sz w:val="20"/>
      </w:rPr>
    </w:lvl>
    <w:lvl w:ilvl="3" w:tplc="492C9C1C" w:tentative="1">
      <w:start w:val="1"/>
      <w:numFmt w:val="bullet"/>
      <w:lvlText w:val=""/>
      <w:lvlJc w:val="left"/>
      <w:pPr>
        <w:tabs>
          <w:tab w:val="num" w:pos="2880"/>
        </w:tabs>
        <w:ind w:left="2880" w:hanging="360"/>
      </w:pPr>
      <w:rPr>
        <w:rFonts w:ascii="Wingdings" w:hAnsi="Wingdings" w:hint="default"/>
        <w:sz w:val="20"/>
      </w:rPr>
    </w:lvl>
    <w:lvl w:ilvl="4" w:tplc="64C2D9E0" w:tentative="1">
      <w:start w:val="1"/>
      <w:numFmt w:val="bullet"/>
      <w:lvlText w:val=""/>
      <w:lvlJc w:val="left"/>
      <w:pPr>
        <w:tabs>
          <w:tab w:val="num" w:pos="3600"/>
        </w:tabs>
        <w:ind w:left="3600" w:hanging="360"/>
      </w:pPr>
      <w:rPr>
        <w:rFonts w:ascii="Wingdings" w:hAnsi="Wingdings" w:hint="default"/>
        <w:sz w:val="20"/>
      </w:rPr>
    </w:lvl>
    <w:lvl w:ilvl="5" w:tplc="EB802766" w:tentative="1">
      <w:start w:val="1"/>
      <w:numFmt w:val="bullet"/>
      <w:lvlText w:val=""/>
      <w:lvlJc w:val="left"/>
      <w:pPr>
        <w:tabs>
          <w:tab w:val="num" w:pos="4320"/>
        </w:tabs>
        <w:ind w:left="4320" w:hanging="360"/>
      </w:pPr>
      <w:rPr>
        <w:rFonts w:ascii="Wingdings" w:hAnsi="Wingdings" w:hint="default"/>
        <w:sz w:val="20"/>
      </w:rPr>
    </w:lvl>
    <w:lvl w:ilvl="6" w:tplc="DDF835D8" w:tentative="1">
      <w:start w:val="1"/>
      <w:numFmt w:val="bullet"/>
      <w:lvlText w:val=""/>
      <w:lvlJc w:val="left"/>
      <w:pPr>
        <w:tabs>
          <w:tab w:val="num" w:pos="5040"/>
        </w:tabs>
        <w:ind w:left="5040" w:hanging="360"/>
      </w:pPr>
      <w:rPr>
        <w:rFonts w:ascii="Wingdings" w:hAnsi="Wingdings" w:hint="default"/>
        <w:sz w:val="20"/>
      </w:rPr>
    </w:lvl>
    <w:lvl w:ilvl="7" w:tplc="F418CF72" w:tentative="1">
      <w:start w:val="1"/>
      <w:numFmt w:val="bullet"/>
      <w:lvlText w:val=""/>
      <w:lvlJc w:val="left"/>
      <w:pPr>
        <w:tabs>
          <w:tab w:val="num" w:pos="5760"/>
        </w:tabs>
        <w:ind w:left="5760" w:hanging="360"/>
      </w:pPr>
      <w:rPr>
        <w:rFonts w:ascii="Wingdings" w:hAnsi="Wingdings" w:hint="default"/>
        <w:sz w:val="20"/>
      </w:rPr>
    </w:lvl>
    <w:lvl w:ilvl="8" w:tplc="F69A259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67613"/>
    <w:multiLevelType w:val="hybridMultilevel"/>
    <w:tmpl w:val="06E61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4071D61"/>
    <w:multiLevelType w:val="hybridMultilevel"/>
    <w:tmpl w:val="A99C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E0F88"/>
    <w:multiLevelType w:val="hybridMultilevel"/>
    <w:tmpl w:val="17F434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B753364"/>
    <w:multiLevelType w:val="hybridMultilevel"/>
    <w:tmpl w:val="63DA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23511"/>
    <w:multiLevelType w:val="hybridMultilevel"/>
    <w:tmpl w:val="3C5E45BE"/>
    <w:lvl w:ilvl="0" w:tplc="E4CE7304">
      <w:start w:val="187"/>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8112B"/>
    <w:multiLevelType w:val="hybridMultilevel"/>
    <w:tmpl w:val="4186FDF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7B06E2"/>
    <w:multiLevelType w:val="hybridMultilevel"/>
    <w:tmpl w:val="5800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2"/>
  </w:num>
  <w:num w:numId="7">
    <w:abstractNumId w:val="20"/>
  </w:num>
  <w:num w:numId="8">
    <w:abstractNumId w:val="3"/>
  </w:num>
  <w:num w:numId="9">
    <w:abstractNumId w:val="23"/>
  </w:num>
  <w:num w:numId="10">
    <w:abstractNumId w:val="8"/>
  </w:num>
  <w:num w:numId="11">
    <w:abstractNumId w:val="13"/>
  </w:num>
  <w:num w:numId="12">
    <w:abstractNumId w:val="18"/>
  </w:num>
  <w:num w:numId="13">
    <w:abstractNumId w:val="10"/>
  </w:num>
  <w:num w:numId="14">
    <w:abstractNumId w:val="15"/>
  </w:num>
  <w:num w:numId="15">
    <w:abstractNumId w:val="0"/>
  </w:num>
  <w:num w:numId="16">
    <w:abstractNumId w:val="7"/>
  </w:num>
  <w:num w:numId="17">
    <w:abstractNumId w:val="6"/>
  </w:num>
  <w:num w:numId="18">
    <w:abstractNumId w:val="5"/>
  </w:num>
  <w:num w:numId="19">
    <w:abstractNumId w:val="21"/>
  </w:num>
  <w:num w:numId="20">
    <w:abstractNumId w:val="1"/>
  </w:num>
  <w:num w:numId="21">
    <w:abstractNumId w:val="22"/>
  </w:num>
  <w:num w:numId="22">
    <w:abstractNumId w:val="14"/>
  </w:num>
  <w:num w:numId="23">
    <w:abstractNumId w:val="1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36"/>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CE"/>
    <w:rsid w:val="00003457"/>
    <w:rsid w:val="00012324"/>
    <w:rsid w:val="00016D0A"/>
    <w:rsid w:val="00017F71"/>
    <w:rsid w:val="00027EA6"/>
    <w:rsid w:val="00041B09"/>
    <w:rsid w:val="00042559"/>
    <w:rsid w:val="00042ED7"/>
    <w:rsid w:val="000469E3"/>
    <w:rsid w:val="00047B24"/>
    <w:rsid w:val="00055685"/>
    <w:rsid w:val="00056151"/>
    <w:rsid w:val="00057A4C"/>
    <w:rsid w:val="000816EF"/>
    <w:rsid w:val="0008613D"/>
    <w:rsid w:val="0008636F"/>
    <w:rsid w:val="00086966"/>
    <w:rsid w:val="0009124C"/>
    <w:rsid w:val="00097653"/>
    <w:rsid w:val="000A490E"/>
    <w:rsid w:val="000A65A5"/>
    <w:rsid w:val="000B14FB"/>
    <w:rsid w:val="000B25D3"/>
    <w:rsid w:val="000C035D"/>
    <w:rsid w:val="000C1ABB"/>
    <w:rsid w:val="000C35A9"/>
    <w:rsid w:val="000C36D6"/>
    <w:rsid w:val="000D244B"/>
    <w:rsid w:val="000D778D"/>
    <w:rsid w:val="000F51F6"/>
    <w:rsid w:val="001038A8"/>
    <w:rsid w:val="00104933"/>
    <w:rsid w:val="001164D2"/>
    <w:rsid w:val="0011715A"/>
    <w:rsid w:val="001220D8"/>
    <w:rsid w:val="001323F3"/>
    <w:rsid w:val="00135B27"/>
    <w:rsid w:val="001406E2"/>
    <w:rsid w:val="001631D6"/>
    <w:rsid w:val="001817B0"/>
    <w:rsid w:val="00194080"/>
    <w:rsid w:val="00195120"/>
    <w:rsid w:val="0019567C"/>
    <w:rsid w:val="001A534A"/>
    <w:rsid w:val="001A69EE"/>
    <w:rsid w:val="001A7B71"/>
    <w:rsid w:val="001B225B"/>
    <w:rsid w:val="001B38A2"/>
    <w:rsid w:val="001B3EA8"/>
    <w:rsid w:val="001C15F8"/>
    <w:rsid w:val="001C29A4"/>
    <w:rsid w:val="001C5E9F"/>
    <w:rsid w:val="001D087C"/>
    <w:rsid w:val="001D571E"/>
    <w:rsid w:val="001D575F"/>
    <w:rsid w:val="001E53E4"/>
    <w:rsid w:val="001E6C81"/>
    <w:rsid w:val="001F03FC"/>
    <w:rsid w:val="001F2C60"/>
    <w:rsid w:val="001F47A5"/>
    <w:rsid w:val="001F65B8"/>
    <w:rsid w:val="001F6DAE"/>
    <w:rsid w:val="00201B96"/>
    <w:rsid w:val="002037A6"/>
    <w:rsid w:val="002039ED"/>
    <w:rsid w:val="00206417"/>
    <w:rsid w:val="00207EA6"/>
    <w:rsid w:val="00212F5E"/>
    <w:rsid w:val="00216039"/>
    <w:rsid w:val="0021794A"/>
    <w:rsid w:val="00222AA5"/>
    <w:rsid w:val="00226211"/>
    <w:rsid w:val="00233C31"/>
    <w:rsid w:val="00233DED"/>
    <w:rsid w:val="0023690B"/>
    <w:rsid w:val="00240A4C"/>
    <w:rsid w:val="00241D5C"/>
    <w:rsid w:val="00244796"/>
    <w:rsid w:val="002453D8"/>
    <w:rsid w:val="00254506"/>
    <w:rsid w:val="0027700A"/>
    <w:rsid w:val="00277CF3"/>
    <w:rsid w:val="00277FFD"/>
    <w:rsid w:val="0028320A"/>
    <w:rsid w:val="002947D1"/>
    <w:rsid w:val="00294961"/>
    <w:rsid w:val="00295303"/>
    <w:rsid w:val="002A15FE"/>
    <w:rsid w:val="002A424F"/>
    <w:rsid w:val="002A7114"/>
    <w:rsid w:val="002B1BC6"/>
    <w:rsid w:val="002B20D8"/>
    <w:rsid w:val="002C088D"/>
    <w:rsid w:val="002C1F19"/>
    <w:rsid w:val="002D0C64"/>
    <w:rsid w:val="002D598C"/>
    <w:rsid w:val="002D6D7D"/>
    <w:rsid w:val="002E161F"/>
    <w:rsid w:val="002E7266"/>
    <w:rsid w:val="002F0D45"/>
    <w:rsid w:val="002F78C9"/>
    <w:rsid w:val="002F7E79"/>
    <w:rsid w:val="00327DFE"/>
    <w:rsid w:val="00333E44"/>
    <w:rsid w:val="0033556D"/>
    <w:rsid w:val="00343B83"/>
    <w:rsid w:val="00352397"/>
    <w:rsid w:val="00352D4E"/>
    <w:rsid w:val="00355686"/>
    <w:rsid w:val="00355E64"/>
    <w:rsid w:val="00356C91"/>
    <w:rsid w:val="00357406"/>
    <w:rsid w:val="00360BE4"/>
    <w:rsid w:val="00362C0F"/>
    <w:rsid w:val="0036647B"/>
    <w:rsid w:val="00367F42"/>
    <w:rsid w:val="00375F6D"/>
    <w:rsid w:val="0038171A"/>
    <w:rsid w:val="00383BD7"/>
    <w:rsid w:val="00390297"/>
    <w:rsid w:val="0039397B"/>
    <w:rsid w:val="003958FD"/>
    <w:rsid w:val="003A137F"/>
    <w:rsid w:val="003A51E8"/>
    <w:rsid w:val="003B23DF"/>
    <w:rsid w:val="003B6949"/>
    <w:rsid w:val="003C2634"/>
    <w:rsid w:val="003C2C54"/>
    <w:rsid w:val="003C488C"/>
    <w:rsid w:val="003D05A7"/>
    <w:rsid w:val="003D529A"/>
    <w:rsid w:val="003E2562"/>
    <w:rsid w:val="003E2600"/>
    <w:rsid w:val="003E475C"/>
    <w:rsid w:val="003E4C41"/>
    <w:rsid w:val="003F2AFD"/>
    <w:rsid w:val="003F48CB"/>
    <w:rsid w:val="00400BAA"/>
    <w:rsid w:val="00403270"/>
    <w:rsid w:val="0041527C"/>
    <w:rsid w:val="004163CB"/>
    <w:rsid w:val="00417D4C"/>
    <w:rsid w:val="004225E8"/>
    <w:rsid w:val="0042623A"/>
    <w:rsid w:val="00427305"/>
    <w:rsid w:val="004315B4"/>
    <w:rsid w:val="00431B19"/>
    <w:rsid w:val="00433828"/>
    <w:rsid w:val="00434F66"/>
    <w:rsid w:val="00435956"/>
    <w:rsid w:val="00453E20"/>
    <w:rsid w:val="004570FC"/>
    <w:rsid w:val="00466539"/>
    <w:rsid w:val="004671C5"/>
    <w:rsid w:val="004742A5"/>
    <w:rsid w:val="004B0C04"/>
    <w:rsid w:val="004B1946"/>
    <w:rsid w:val="004B2D37"/>
    <w:rsid w:val="004B3968"/>
    <w:rsid w:val="004B7524"/>
    <w:rsid w:val="004C01DB"/>
    <w:rsid w:val="004C126D"/>
    <w:rsid w:val="004C16D7"/>
    <w:rsid w:val="004C7670"/>
    <w:rsid w:val="004D3DEF"/>
    <w:rsid w:val="004D4558"/>
    <w:rsid w:val="004D7F70"/>
    <w:rsid w:val="004E3E46"/>
    <w:rsid w:val="004F36AD"/>
    <w:rsid w:val="004F481A"/>
    <w:rsid w:val="005001BD"/>
    <w:rsid w:val="0050062E"/>
    <w:rsid w:val="00504973"/>
    <w:rsid w:val="00507463"/>
    <w:rsid w:val="00512D96"/>
    <w:rsid w:val="00524B3D"/>
    <w:rsid w:val="00524CEF"/>
    <w:rsid w:val="00525264"/>
    <w:rsid w:val="00527F55"/>
    <w:rsid w:val="0053101B"/>
    <w:rsid w:val="00532629"/>
    <w:rsid w:val="005455C6"/>
    <w:rsid w:val="005466F2"/>
    <w:rsid w:val="00554603"/>
    <w:rsid w:val="00555618"/>
    <w:rsid w:val="00557C9F"/>
    <w:rsid w:val="00561CE0"/>
    <w:rsid w:val="00596AAF"/>
    <w:rsid w:val="00597D2E"/>
    <w:rsid w:val="005A336C"/>
    <w:rsid w:val="005A70BE"/>
    <w:rsid w:val="005B0367"/>
    <w:rsid w:val="005B3F1E"/>
    <w:rsid w:val="005B5C9A"/>
    <w:rsid w:val="005C3635"/>
    <w:rsid w:val="005D0D0E"/>
    <w:rsid w:val="005E2CA1"/>
    <w:rsid w:val="005E53C3"/>
    <w:rsid w:val="005E787C"/>
    <w:rsid w:val="005F1AD2"/>
    <w:rsid w:val="005F4570"/>
    <w:rsid w:val="005F47EE"/>
    <w:rsid w:val="00602BDF"/>
    <w:rsid w:val="00603550"/>
    <w:rsid w:val="00605537"/>
    <w:rsid w:val="00612116"/>
    <w:rsid w:val="0061269F"/>
    <w:rsid w:val="0061367F"/>
    <w:rsid w:val="0061451B"/>
    <w:rsid w:val="006175AC"/>
    <w:rsid w:val="00617612"/>
    <w:rsid w:val="006224C0"/>
    <w:rsid w:val="006225B3"/>
    <w:rsid w:val="0062356F"/>
    <w:rsid w:val="00625765"/>
    <w:rsid w:val="006262D2"/>
    <w:rsid w:val="0063615F"/>
    <w:rsid w:val="00643379"/>
    <w:rsid w:val="006512F5"/>
    <w:rsid w:val="0065463E"/>
    <w:rsid w:val="006546FC"/>
    <w:rsid w:val="00662DFA"/>
    <w:rsid w:val="0068080F"/>
    <w:rsid w:val="00680AA3"/>
    <w:rsid w:val="00681DED"/>
    <w:rsid w:val="00697404"/>
    <w:rsid w:val="006A4632"/>
    <w:rsid w:val="006A4F9F"/>
    <w:rsid w:val="006B1A36"/>
    <w:rsid w:val="006B4B5C"/>
    <w:rsid w:val="006B5817"/>
    <w:rsid w:val="006C0E62"/>
    <w:rsid w:val="006C75C2"/>
    <w:rsid w:val="006D57CB"/>
    <w:rsid w:val="006D73A3"/>
    <w:rsid w:val="006E02CB"/>
    <w:rsid w:val="006E1A3F"/>
    <w:rsid w:val="006F5FD4"/>
    <w:rsid w:val="006F7ED6"/>
    <w:rsid w:val="0070043D"/>
    <w:rsid w:val="00703360"/>
    <w:rsid w:val="00710B39"/>
    <w:rsid w:val="007116D1"/>
    <w:rsid w:val="0071772E"/>
    <w:rsid w:val="00724982"/>
    <w:rsid w:val="00732D9F"/>
    <w:rsid w:val="00733062"/>
    <w:rsid w:val="007363C5"/>
    <w:rsid w:val="00744D8B"/>
    <w:rsid w:val="00751376"/>
    <w:rsid w:val="0075263E"/>
    <w:rsid w:val="007537CC"/>
    <w:rsid w:val="00753854"/>
    <w:rsid w:val="007601FD"/>
    <w:rsid w:val="00761667"/>
    <w:rsid w:val="007703CD"/>
    <w:rsid w:val="007762E5"/>
    <w:rsid w:val="0078078F"/>
    <w:rsid w:val="007842C9"/>
    <w:rsid w:val="00785759"/>
    <w:rsid w:val="00786B9A"/>
    <w:rsid w:val="00795B61"/>
    <w:rsid w:val="007A4337"/>
    <w:rsid w:val="007A506A"/>
    <w:rsid w:val="007A5117"/>
    <w:rsid w:val="007B0F7B"/>
    <w:rsid w:val="007B414A"/>
    <w:rsid w:val="007C1325"/>
    <w:rsid w:val="007C3309"/>
    <w:rsid w:val="007D3004"/>
    <w:rsid w:val="007E5C90"/>
    <w:rsid w:val="007F281D"/>
    <w:rsid w:val="007F526A"/>
    <w:rsid w:val="00801138"/>
    <w:rsid w:val="008024B0"/>
    <w:rsid w:val="00803199"/>
    <w:rsid w:val="00804011"/>
    <w:rsid w:val="008054E7"/>
    <w:rsid w:val="00807EA9"/>
    <w:rsid w:val="00807F3A"/>
    <w:rsid w:val="00815D60"/>
    <w:rsid w:val="008213E3"/>
    <w:rsid w:val="00823123"/>
    <w:rsid w:val="0083747B"/>
    <w:rsid w:val="00840848"/>
    <w:rsid w:val="00840D25"/>
    <w:rsid w:val="00843BBC"/>
    <w:rsid w:val="0085082E"/>
    <w:rsid w:val="00854327"/>
    <w:rsid w:val="00854AB5"/>
    <w:rsid w:val="00855CE5"/>
    <w:rsid w:val="0086109B"/>
    <w:rsid w:val="0086170A"/>
    <w:rsid w:val="0087080F"/>
    <w:rsid w:val="00872A91"/>
    <w:rsid w:val="00874580"/>
    <w:rsid w:val="00876145"/>
    <w:rsid w:val="00876F3F"/>
    <w:rsid w:val="0089230F"/>
    <w:rsid w:val="00894EF8"/>
    <w:rsid w:val="00895597"/>
    <w:rsid w:val="008B3288"/>
    <w:rsid w:val="008B756D"/>
    <w:rsid w:val="008B7D7F"/>
    <w:rsid w:val="008C083A"/>
    <w:rsid w:val="008C11CC"/>
    <w:rsid w:val="008C2823"/>
    <w:rsid w:val="008D3EB3"/>
    <w:rsid w:val="008D3FBA"/>
    <w:rsid w:val="008E15AA"/>
    <w:rsid w:val="008E1EE3"/>
    <w:rsid w:val="008F576C"/>
    <w:rsid w:val="00906B92"/>
    <w:rsid w:val="009141D4"/>
    <w:rsid w:val="00920690"/>
    <w:rsid w:val="0092085F"/>
    <w:rsid w:val="00932947"/>
    <w:rsid w:val="009330C2"/>
    <w:rsid w:val="00933313"/>
    <w:rsid w:val="00933DC8"/>
    <w:rsid w:val="00934CD3"/>
    <w:rsid w:val="009355D3"/>
    <w:rsid w:val="00952D87"/>
    <w:rsid w:val="00961F8D"/>
    <w:rsid w:val="009650EA"/>
    <w:rsid w:val="00966D11"/>
    <w:rsid w:val="00967253"/>
    <w:rsid w:val="00967BBE"/>
    <w:rsid w:val="009A7321"/>
    <w:rsid w:val="009B72D3"/>
    <w:rsid w:val="009B773A"/>
    <w:rsid w:val="009C0503"/>
    <w:rsid w:val="009C19EE"/>
    <w:rsid w:val="009D59C9"/>
    <w:rsid w:val="009D63E1"/>
    <w:rsid w:val="009D6B68"/>
    <w:rsid w:val="009E1306"/>
    <w:rsid w:val="009E447D"/>
    <w:rsid w:val="009E784E"/>
    <w:rsid w:val="009F0292"/>
    <w:rsid w:val="009F2373"/>
    <w:rsid w:val="009F447E"/>
    <w:rsid w:val="009F70B1"/>
    <w:rsid w:val="00A031F3"/>
    <w:rsid w:val="00A11758"/>
    <w:rsid w:val="00A20C9F"/>
    <w:rsid w:val="00A236AB"/>
    <w:rsid w:val="00A25D21"/>
    <w:rsid w:val="00A272F3"/>
    <w:rsid w:val="00A27BFE"/>
    <w:rsid w:val="00A32D10"/>
    <w:rsid w:val="00A35D04"/>
    <w:rsid w:val="00A43A06"/>
    <w:rsid w:val="00A45EB1"/>
    <w:rsid w:val="00A5088B"/>
    <w:rsid w:val="00A55F70"/>
    <w:rsid w:val="00A60AD4"/>
    <w:rsid w:val="00A661A5"/>
    <w:rsid w:val="00A66B65"/>
    <w:rsid w:val="00A709FE"/>
    <w:rsid w:val="00A727E8"/>
    <w:rsid w:val="00A72D4B"/>
    <w:rsid w:val="00A73673"/>
    <w:rsid w:val="00A807D9"/>
    <w:rsid w:val="00A86BE0"/>
    <w:rsid w:val="00AA0868"/>
    <w:rsid w:val="00AA17AF"/>
    <w:rsid w:val="00AA1F1E"/>
    <w:rsid w:val="00AA3271"/>
    <w:rsid w:val="00AA40F4"/>
    <w:rsid w:val="00AA49C7"/>
    <w:rsid w:val="00AA6259"/>
    <w:rsid w:val="00AB3109"/>
    <w:rsid w:val="00AB3B08"/>
    <w:rsid w:val="00AB7C11"/>
    <w:rsid w:val="00AC03CD"/>
    <w:rsid w:val="00AD12E7"/>
    <w:rsid w:val="00AD3F97"/>
    <w:rsid w:val="00AD4BE0"/>
    <w:rsid w:val="00AE16FD"/>
    <w:rsid w:val="00AE3F32"/>
    <w:rsid w:val="00AF5B71"/>
    <w:rsid w:val="00B27F73"/>
    <w:rsid w:val="00B368C3"/>
    <w:rsid w:val="00B4167E"/>
    <w:rsid w:val="00B45A46"/>
    <w:rsid w:val="00B61A23"/>
    <w:rsid w:val="00B621E9"/>
    <w:rsid w:val="00B64512"/>
    <w:rsid w:val="00B70168"/>
    <w:rsid w:val="00B71ADB"/>
    <w:rsid w:val="00B72B7F"/>
    <w:rsid w:val="00B74F7B"/>
    <w:rsid w:val="00B75BE3"/>
    <w:rsid w:val="00B764B3"/>
    <w:rsid w:val="00BA26EF"/>
    <w:rsid w:val="00BA4DC7"/>
    <w:rsid w:val="00BA7183"/>
    <w:rsid w:val="00BB6A1A"/>
    <w:rsid w:val="00BC0ED7"/>
    <w:rsid w:val="00BC21CC"/>
    <w:rsid w:val="00BC6147"/>
    <w:rsid w:val="00BD3D17"/>
    <w:rsid w:val="00BD4318"/>
    <w:rsid w:val="00BD725C"/>
    <w:rsid w:val="00BE018A"/>
    <w:rsid w:val="00BE4ADB"/>
    <w:rsid w:val="00BF0782"/>
    <w:rsid w:val="00BF4F31"/>
    <w:rsid w:val="00BF758F"/>
    <w:rsid w:val="00BF7727"/>
    <w:rsid w:val="00C16C7F"/>
    <w:rsid w:val="00C23A4F"/>
    <w:rsid w:val="00C2798F"/>
    <w:rsid w:val="00C31AA6"/>
    <w:rsid w:val="00C40AE8"/>
    <w:rsid w:val="00C44930"/>
    <w:rsid w:val="00C46503"/>
    <w:rsid w:val="00C51191"/>
    <w:rsid w:val="00C57EC5"/>
    <w:rsid w:val="00C6534D"/>
    <w:rsid w:val="00C74B61"/>
    <w:rsid w:val="00CA1516"/>
    <w:rsid w:val="00CA303A"/>
    <w:rsid w:val="00CA3ECE"/>
    <w:rsid w:val="00CA5BAE"/>
    <w:rsid w:val="00CB08E5"/>
    <w:rsid w:val="00CB1FF7"/>
    <w:rsid w:val="00CC41E1"/>
    <w:rsid w:val="00CD7DFA"/>
    <w:rsid w:val="00CF64D1"/>
    <w:rsid w:val="00D03B0C"/>
    <w:rsid w:val="00D1433D"/>
    <w:rsid w:val="00D14FA5"/>
    <w:rsid w:val="00D159BE"/>
    <w:rsid w:val="00D21B3A"/>
    <w:rsid w:val="00D231EC"/>
    <w:rsid w:val="00D23C50"/>
    <w:rsid w:val="00D276B1"/>
    <w:rsid w:val="00D37806"/>
    <w:rsid w:val="00D44B88"/>
    <w:rsid w:val="00D74841"/>
    <w:rsid w:val="00D76C84"/>
    <w:rsid w:val="00D76D08"/>
    <w:rsid w:val="00D77447"/>
    <w:rsid w:val="00D862D3"/>
    <w:rsid w:val="00D97CED"/>
    <w:rsid w:val="00DA682E"/>
    <w:rsid w:val="00DB301D"/>
    <w:rsid w:val="00DB72A4"/>
    <w:rsid w:val="00DC3F00"/>
    <w:rsid w:val="00DD06E2"/>
    <w:rsid w:val="00DD4891"/>
    <w:rsid w:val="00DD5389"/>
    <w:rsid w:val="00DE7BA4"/>
    <w:rsid w:val="00E00F57"/>
    <w:rsid w:val="00E0259A"/>
    <w:rsid w:val="00E07579"/>
    <w:rsid w:val="00E13600"/>
    <w:rsid w:val="00E1585C"/>
    <w:rsid w:val="00E1631D"/>
    <w:rsid w:val="00E275E6"/>
    <w:rsid w:val="00E3063B"/>
    <w:rsid w:val="00E33D6D"/>
    <w:rsid w:val="00E423BA"/>
    <w:rsid w:val="00E4544D"/>
    <w:rsid w:val="00E52DF9"/>
    <w:rsid w:val="00E56E8E"/>
    <w:rsid w:val="00E617E6"/>
    <w:rsid w:val="00E64109"/>
    <w:rsid w:val="00E6440D"/>
    <w:rsid w:val="00E65060"/>
    <w:rsid w:val="00E674DC"/>
    <w:rsid w:val="00E77838"/>
    <w:rsid w:val="00E81B65"/>
    <w:rsid w:val="00E9333B"/>
    <w:rsid w:val="00EA11EF"/>
    <w:rsid w:val="00EA4BF7"/>
    <w:rsid w:val="00EB771B"/>
    <w:rsid w:val="00EC1AF0"/>
    <w:rsid w:val="00EC5E5B"/>
    <w:rsid w:val="00EC69F0"/>
    <w:rsid w:val="00ED11A2"/>
    <w:rsid w:val="00ED1ABC"/>
    <w:rsid w:val="00ED25A4"/>
    <w:rsid w:val="00ED6D5A"/>
    <w:rsid w:val="00ED77C5"/>
    <w:rsid w:val="00EE4825"/>
    <w:rsid w:val="00EF407D"/>
    <w:rsid w:val="00EF5FC6"/>
    <w:rsid w:val="00EF6BDA"/>
    <w:rsid w:val="00F10CE0"/>
    <w:rsid w:val="00F13D6F"/>
    <w:rsid w:val="00F141CE"/>
    <w:rsid w:val="00F14EBA"/>
    <w:rsid w:val="00F30B37"/>
    <w:rsid w:val="00F338F7"/>
    <w:rsid w:val="00F35703"/>
    <w:rsid w:val="00F3762E"/>
    <w:rsid w:val="00F461AD"/>
    <w:rsid w:val="00F618A1"/>
    <w:rsid w:val="00F6492B"/>
    <w:rsid w:val="00F67690"/>
    <w:rsid w:val="00F717AB"/>
    <w:rsid w:val="00F73867"/>
    <w:rsid w:val="00F73951"/>
    <w:rsid w:val="00F77F45"/>
    <w:rsid w:val="00F815EC"/>
    <w:rsid w:val="00F838D2"/>
    <w:rsid w:val="00F87064"/>
    <w:rsid w:val="00F90050"/>
    <w:rsid w:val="00F92967"/>
    <w:rsid w:val="00F94E18"/>
    <w:rsid w:val="00FA03AE"/>
    <w:rsid w:val="00FA2031"/>
    <w:rsid w:val="00FB4070"/>
    <w:rsid w:val="00FB49D3"/>
    <w:rsid w:val="00FB5889"/>
    <w:rsid w:val="00FB5E2B"/>
    <w:rsid w:val="00FC0DE5"/>
    <w:rsid w:val="00FC3B21"/>
    <w:rsid w:val="00FD4D27"/>
    <w:rsid w:val="00FE2658"/>
    <w:rsid w:val="00FE46B4"/>
    <w:rsid w:val="00FE55C1"/>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6511C"/>
  <w15:docId w15:val="{44C2122D-B2E1-43A7-91EA-2729DFAE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b/>
      <w:bCs/>
      <w:sz w:val="36"/>
    </w:rPr>
  </w:style>
  <w:style w:type="paragraph" w:styleId="Heading2">
    <w:name w:val="heading 2"/>
    <w:basedOn w:val="Normal"/>
    <w:next w:val="Normal"/>
    <w:qFormat/>
    <w:pPr>
      <w:keepNext/>
      <w:outlineLvl w:val="1"/>
    </w:pPr>
    <w:rPr>
      <w:rFonts w:ascii="Garamond" w:hAnsi="Garamond"/>
      <w:b/>
      <w:bCs/>
      <w:sz w:val="28"/>
    </w:rPr>
  </w:style>
  <w:style w:type="paragraph" w:styleId="Heading3">
    <w:name w:val="heading 3"/>
    <w:basedOn w:val="Normal"/>
    <w:next w:val="Normal"/>
    <w:qFormat/>
    <w:pPr>
      <w:keepNext/>
      <w:outlineLvl w:val="2"/>
    </w:pPr>
    <w:rPr>
      <w:rFonts w:ascii="Garamond" w:hAnsi="Garamond"/>
      <w:sz w:val="28"/>
    </w:rPr>
  </w:style>
  <w:style w:type="paragraph" w:styleId="Heading4">
    <w:name w:val="heading 4"/>
    <w:basedOn w:val="Normal"/>
    <w:next w:val="Normal"/>
    <w:qFormat/>
    <w:pPr>
      <w:keepNext/>
      <w:jc w:val="center"/>
      <w:outlineLvl w:val="3"/>
    </w:pPr>
    <w:rPr>
      <w:rFonts w:ascii="Garamond" w:hAnsi="Garamond" w:cs="Arial"/>
      <w:b/>
      <w:bCs/>
      <w:sz w:val="22"/>
    </w:rPr>
  </w:style>
  <w:style w:type="paragraph" w:styleId="Heading5">
    <w:name w:val="heading 5"/>
    <w:basedOn w:val="Normal"/>
    <w:next w:val="Normal"/>
    <w:qFormat/>
    <w:pPr>
      <w:keepNext/>
      <w:jc w:val="center"/>
      <w:outlineLvl w:val="4"/>
    </w:pPr>
    <w:rPr>
      <w:rFonts w:ascii="Garamond" w:hAnsi="Garamond" w:cs="Arial"/>
      <w:b/>
      <w:bCs/>
      <w:sz w:val="28"/>
    </w:rPr>
  </w:style>
  <w:style w:type="paragraph" w:styleId="Heading6">
    <w:name w:val="heading 6"/>
    <w:basedOn w:val="Normal"/>
    <w:next w:val="Normal"/>
    <w:qFormat/>
    <w:pPr>
      <w:keepNext/>
      <w:outlineLvl w:val="5"/>
    </w:pPr>
    <w:rPr>
      <w:rFonts w:ascii="Garamond" w:hAnsi="Garamond"/>
      <w:b/>
      <w:bCs/>
    </w:rPr>
  </w:style>
  <w:style w:type="paragraph" w:styleId="Heading7">
    <w:name w:val="heading 7"/>
    <w:basedOn w:val="Normal"/>
    <w:next w:val="Normal"/>
    <w:qFormat/>
    <w:pPr>
      <w:keepNext/>
      <w:outlineLvl w:val="6"/>
    </w:pPr>
    <w:rPr>
      <w:i/>
      <w:iCs/>
      <w:sz w:val="22"/>
    </w:rPr>
  </w:style>
  <w:style w:type="paragraph" w:styleId="Heading8">
    <w:name w:val="heading 8"/>
    <w:basedOn w:val="Normal"/>
    <w:next w:val="Normal"/>
    <w:qFormat/>
    <w:pPr>
      <w:keepNext/>
      <w:spacing w:line="360" w:lineRule="auto"/>
      <w:outlineLvl w:val="7"/>
    </w:pPr>
    <w:rPr>
      <w:rFonts w:ascii="Garamond" w:hAnsi="Garamond"/>
      <w:b/>
      <w:bCs/>
      <w:sz w:val="23"/>
      <w:szCs w:val="22"/>
    </w:rPr>
  </w:style>
  <w:style w:type="paragraph" w:styleId="Heading9">
    <w:name w:val="heading 9"/>
    <w:basedOn w:val="Normal"/>
    <w:next w:val="Normal"/>
    <w:qFormat/>
    <w:pPr>
      <w:keepNext/>
      <w:spacing w:line="360" w:lineRule="auto"/>
      <w:jc w:val="right"/>
      <w:outlineLvl w:val="8"/>
    </w:pPr>
    <w:rPr>
      <w:rFonts w:ascii="Garamond" w:hAnsi="Garamond"/>
      <w:b/>
      <w:bCs/>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pPr>
      <w:shd w:val="clear" w:color="auto" w:fill="333333"/>
      <w:jc w:val="center"/>
    </w:pPr>
    <w:rPr>
      <w:rFonts w:ascii="Garamond" w:hAnsi="Garamond"/>
      <w:bdr w:val="single" w:sz="4" w:space="0" w:color="auto"/>
    </w:rPr>
  </w:style>
  <w:style w:type="character" w:styleId="Hyperlink">
    <w:name w:val="Hyperlink"/>
    <w:rPr>
      <w:color w:val="0000FF"/>
      <w:u w:val="single"/>
    </w:rPr>
  </w:style>
  <w:style w:type="paragraph" w:customStyle="1" w:styleId="BodyText1">
    <w:name w:val="Body Text1"/>
    <w:pPr>
      <w:autoSpaceDE w:val="0"/>
      <w:autoSpaceDN w:val="0"/>
      <w:adjustRightInd w:val="0"/>
      <w:spacing w:line="280" w:lineRule="atLeast"/>
    </w:pPr>
    <w:rPr>
      <w:rFonts w:ascii="Garamond" w:hAnsi="Garamond"/>
      <w:color w:val="000000"/>
      <w:sz w:val="22"/>
      <w:szCs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rFonts w:ascii="Palatino Linotype" w:hAnsi="Palatino Linotype"/>
      <w:sz w:val="20"/>
      <w:szCs w:val="22"/>
    </w:rPr>
  </w:style>
  <w:style w:type="paragraph" w:styleId="BodyTextIndent">
    <w:name w:val="Body Text Indent"/>
    <w:basedOn w:val="Normal"/>
    <w:pPr>
      <w:ind w:left="1440" w:hanging="1440"/>
    </w:pPr>
    <w:rPr>
      <w:b/>
      <w:bCs/>
      <w:sz w:val="22"/>
    </w:rPr>
  </w:style>
  <w:style w:type="character" w:styleId="Emphasis">
    <w:name w:val="Emphasis"/>
    <w:qFormat/>
    <w:rPr>
      <w:i/>
      <w:iCs/>
    </w:rPr>
  </w:style>
  <w:style w:type="paragraph" w:customStyle="1" w:styleId="NormalParagraphStyle">
    <w:name w:val="NormalParagraphStyle"/>
    <w:basedOn w:val="Normal"/>
    <w:pPr>
      <w:autoSpaceDE w:val="0"/>
      <w:autoSpaceDN w:val="0"/>
      <w:adjustRightInd w:val="0"/>
      <w:spacing w:line="288" w:lineRule="auto"/>
      <w:textAlignment w:val="center"/>
    </w:pPr>
    <w:rPr>
      <w:color w:val="000000"/>
    </w:rPr>
  </w:style>
  <w:style w:type="paragraph" w:styleId="BodyTextIndent2">
    <w:name w:val="Body Text Indent 2"/>
    <w:basedOn w:val="Normal"/>
    <w:pPr>
      <w:spacing w:before="100" w:beforeAutospacing="1" w:after="100" w:afterAutospacing="1"/>
      <w:ind w:left="720" w:hanging="360"/>
    </w:pPr>
    <w:rPr>
      <w:sz w:val="22"/>
      <w:szCs w:val="22"/>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styleId="Title">
    <w:name w:val="Title"/>
    <w:basedOn w:val="Normal"/>
    <w:qFormat/>
    <w:pPr>
      <w:suppressAutoHyphens/>
      <w:autoSpaceDE w:val="0"/>
      <w:autoSpaceDN w:val="0"/>
      <w:adjustRightInd w:val="0"/>
      <w:spacing w:line="288" w:lineRule="auto"/>
      <w:jc w:val="center"/>
      <w:textAlignment w:val="center"/>
    </w:pPr>
    <w:rPr>
      <w:b/>
      <w:bCs/>
      <w:color w:val="000000"/>
      <w:sz w:val="36"/>
      <w:szCs w:val="36"/>
    </w:rPr>
  </w:style>
  <w:style w:type="paragraph" w:styleId="ListParagraph">
    <w:name w:val="List Paragraph"/>
    <w:basedOn w:val="Normal"/>
    <w:uiPriority w:val="34"/>
    <w:qFormat/>
    <w:rsid w:val="002F78C9"/>
    <w:pPr>
      <w:ind w:left="720"/>
    </w:pPr>
  </w:style>
  <w:style w:type="paragraph" w:customStyle="1" w:styleId="Default">
    <w:name w:val="Default"/>
    <w:rsid w:val="0080401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D4D27"/>
    <w:pPr>
      <w:spacing w:before="100" w:beforeAutospacing="1" w:after="100" w:afterAutospacing="1"/>
    </w:pPr>
  </w:style>
  <w:style w:type="paragraph" w:styleId="BalloonText">
    <w:name w:val="Balloon Text"/>
    <w:basedOn w:val="Normal"/>
    <w:link w:val="BalloonTextChar"/>
    <w:rsid w:val="00DB301D"/>
    <w:rPr>
      <w:rFonts w:ascii="Tahoma" w:hAnsi="Tahoma" w:cs="Tahoma"/>
      <w:sz w:val="16"/>
      <w:szCs w:val="16"/>
    </w:rPr>
  </w:style>
  <w:style w:type="character" w:customStyle="1" w:styleId="BalloonTextChar">
    <w:name w:val="Balloon Text Char"/>
    <w:basedOn w:val="DefaultParagraphFont"/>
    <w:link w:val="BalloonText"/>
    <w:rsid w:val="00DB301D"/>
    <w:rPr>
      <w:rFonts w:ascii="Tahoma" w:hAnsi="Tahoma" w:cs="Tahoma"/>
      <w:sz w:val="16"/>
      <w:szCs w:val="16"/>
    </w:rPr>
  </w:style>
  <w:style w:type="character" w:styleId="CommentReference">
    <w:name w:val="annotation reference"/>
    <w:basedOn w:val="DefaultParagraphFont"/>
    <w:rsid w:val="00DB301D"/>
    <w:rPr>
      <w:sz w:val="16"/>
      <w:szCs w:val="16"/>
    </w:rPr>
  </w:style>
  <w:style w:type="paragraph" w:styleId="CommentText">
    <w:name w:val="annotation text"/>
    <w:basedOn w:val="Normal"/>
    <w:link w:val="CommentTextChar"/>
    <w:rsid w:val="00DB301D"/>
    <w:rPr>
      <w:sz w:val="20"/>
      <w:szCs w:val="20"/>
    </w:rPr>
  </w:style>
  <w:style w:type="character" w:customStyle="1" w:styleId="CommentTextChar">
    <w:name w:val="Comment Text Char"/>
    <w:basedOn w:val="DefaultParagraphFont"/>
    <w:link w:val="CommentText"/>
    <w:rsid w:val="00DB301D"/>
  </w:style>
  <w:style w:type="paragraph" w:styleId="CommentSubject">
    <w:name w:val="annotation subject"/>
    <w:basedOn w:val="CommentText"/>
    <w:next w:val="CommentText"/>
    <w:link w:val="CommentSubjectChar"/>
    <w:rsid w:val="00DB301D"/>
    <w:rPr>
      <w:b/>
      <w:bCs/>
    </w:rPr>
  </w:style>
  <w:style w:type="character" w:customStyle="1" w:styleId="CommentSubjectChar">
    <w:name w:val="Comment Subject Char"/>
    <w:basedOn w:val="CommentTextChar"/>
    <w:link w:val="CommentSubject"/>
    <w:rsid w:val="00DB301D"/>
    <w:rPr>
      <w:b/>
      <w:bCs/>
    </w:rPr>
  </w:style>
  <w:style w:type="character" w:styleId="Strong">
    <w:name w:val="Strong"/>
    <w:basedOn w:val="DefaultParagraphFont"/>
    <w:uiPriority w:val="22"/>
    <w:qFormat/>
    <w:rsid w:val="00854AB5"/>
    <w:rPr>
      <w:b/>
      <w:bCs/>
    </w:rPr>
  </w:style>
  <w:style w:type="character" w:styleId="UnresolvedMention">
    <w:name w:val="Unresolved Mention"/>
    <w:basedOn w:val="DefaultParagraphFont"/>
    <w:uiPriority w:val="99"/>
    <w:semiHidden/>
    <w:unhideWhenUsed/>
    <w:rsid w:val="00602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133">
      <w:bodyDiv w:val="1"/>
      <w:marLeft w:val="0"/>
      <w:marRight w:val="0"/>
      <w:marTop w:val="0"/>
      <w:marBottom w:val="0"/>
      <w:divBdr>
        <w:top w:val="none" w:sz="0" w:space="0" w:color="auto"/>
        <w:left w:val="none" w:sz="0" w:space="0" w:color="auto"/>
        <w:bottom w:val="none" w:sz="0" w:space="0" w:color="auto"/>
        <w:right w:val="none" w:sz="0" w:space="0" w:color="auto"/>
      </w:divBdr>
    </w:div>
    <w:div w:id="515118711">
      <w:bodyDiv w:val="1"/>
      <w:marLeft w:val="0"/>
      <w:marRight w:val="0"/>
      <w:marTop w:val="0"/>
      <w:marBottom w:val="0"/>
      <w:divBdr>
        <w:top w:val="none" w:sz="0" w:space="0" w:color="auto"/>
        <w:left w:val="none" w:sz="0" w:space="0" w:color="auto"/>
        <w:bottom w:val="none" w:sz="0" w:space="0" w:color="auto"/>
        <w:right w:val="none" w:sz="0" w:space="0" w:color="auto"/>
      </w:divBdr>
    </w:div>
    <w:div w:id="921111181">
      <w:bodyDiv w:val="1"/>
      <w:marLeft w:val="0"/>
      <w:marRight w:val="0"/>
      <w:marTop w:val="0"/>
      <w:marBottom w:val="0"/>
      <w:divBdr>
        <w:top w:val="none" w:sz="0" w:space="0" w:color="auto"/>
        <w:left w:val="none" w:sz="0" w:space="0" w:color="auto"/>
        <w:bottom w:val="none" w:sz="0" w:space="0" w:color="auto"/>
        <w:right w:val="none" w:sz="0" w:space="0" w:color="auto"/>
      </w:divBdr>
    </w:div>
    <w:div w:id="1110010209">
      <w:bodyDiv w:val="1"/>
      <w:marLeft w:val="0"/>
      <w:marRight w:val="0"/>
      <w:marTop w:val="0"/>
      <w:marBottom w:val="0"/>
      <w:divBdr>
        <w:top w:val="none" w:sz="0" w:space="0" w:color="auto"/>
        <w:left w:val="none" w:sz="0" w:space="0" w:color="auto"/>
        <w:bottom w:val="none" w:sz="0" w:space="0" w:color="auto"/>
        <w:right w:val="none" w:sz="0" w:space="0" w:color="auto"/>
      </w:divBdr>
    </w:div>
    <w:div w:id="1448544705">
      <w:bodyDiv w:val="1"/>
      <w:marLeft w:val="0"/>
      <w:marRight w:val="0"/>
      <w:marTop w:val="0"/>
      <w:marBottom w:val="0"/>
      <w:divBdr>
        <w:top w:val="none" w:sz="0" w:space="0" w:color="auto"/>
        <w:left w:val="none" w:sz="0" w:space="0" w:color="auto"/>
        <w:bottom w:val="none" w:sz="0" w:space="0" w:color="auto"/>
        <w:right w:val="none" w:sz="0" w:space="0" w:color="auto"/>
      </w:divBdr>
    </w:div>
    <w:div w:id="1600872561">
      <w:bodyDiv w:val="1"/>
      <w:marLeft w:val="0"/>
      <w:marRight w:val="0"/>
      <w:marTop w:val="0"/>
      <w:marBottom w:val="0"/>
      <w:divBdr>
        <w:top w:val="none" w:sz="0" w:space="0" w:color="auto"/>
        <w:left w:val="none" w:sz="0" w:space="0" w:color="auto"/>
        <w:bottom w:val="none" w:sz="0" w:space="0" w:color="auto"/>
        <w:right w:val="none" w:sz="0" w:space="0" w:color="auto"/>
      </w:divBdr>
    </w:div>
    <w:div w:id="1671639855">
      <w:bodyDiv w:val="1"/>
      <w:marLeft w:val="0"/>
      <w:marRight w:val="0"/>
      <w:marTop w:val="0"/>
      <w:marBottom w:val="0"/>
      <w:divBdr>
        <w:top w:val="none" w:sz="0" w:space="0" w:color="auto"/>
        <w:left w:val="none" w:sz="0" w:space="0" w:color="auto"/>
        <w:bottom w:val="none" w:sz="0" w:space="0" w:color="auto"/>
        <w:right w:val="none" w:sz="0" w:space="0" w:color="auto"/>
      </w:divBdr>
    </w:div>
    <w:div w:id="1692535522">
      <w:bodyDiv w:val="1"/>
      <w:marLeft w:val="0"/>
      <w:marRight w:val="0"/>
      <w:marTop w:val="0"/>
      <w:marBottom w:val="0"/>
      <w:divBdr>
        <w:top w:val="none" w:sz="0" w:space="0" w:color="auto"/>
        <w:left w:val="none" w:sz="0" w:space="0" w:color="auto"/>
        <w:bottom w:val="none" w:sz="0" w:space="0" w:color="auto"/>
        <w:right w:val="none" w:sz="0" w:space="0" w:color="auto"/>
      </w:divBdr>
    </w:div>
    <w:div w:id="1713576169">
      <w:bodyDiv w:val="1"/>
      <w:marLeft w:val="0"/>
      <w:marRight w:val="0"/>
      <w:marTop w:val="0"/>
      <w:marBottom w:val="0"/>
      <w:divBdr>
        <w:top w:val="none" w:sz="0" w:space="0" w:color="auto"/>
        <w:left w:val="none" w:sz="0" w:space="0" w:color="auto"/>
        <w:bottom w:val="none" w:sz="0" w:space="0" w:color="auto"/>
        <w:right w:val="none" w:sz="0" w:space="0" w:color="auto"/>
      </w:divBdr>
    </w:div>
    <w:div w:id="1887327213">
      <w:bodyDiv w:val="1"/>
      <w:marLeft w:val="0"/>
      <w:marRight w:val="0"/>
      <w:marTop w:val="0"/>
      <w:marBottom w:val="0"/>
      <w:divBdr>
        <w:top w:val="none" w:sz="0" w:space="0" w:color="auto"/>
        <w:left w:val="none" w:sz="0" w:space="0" w:color="auto"/>
        <w:bottom w:val="none" w:sz="0" w:space="0" w:color="auto"/>
        <w:right w:val="none" w:sz="0" w:space="0" w:color="auto"/>
      </w:divBdr>
    </w:div>
    <w:div w:id="19380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Ream@summitkid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8CFC3F8F877545B487DB89D8E56CB8" ma:contentTypeVersion="2" ma:contentTypeDescription="Create a new document." ma:contentTypeScope="" ma:versionID="cb74d76b92a8a0220d1aaee143c51583">
  <xsd:schema xmlns:xsd="http://www.w3.org/2001/XMLSchema" xmlns:xs="http://www.w3.org/2001/XMLSchema" xmlns:p="http://schemas.microsoft.com/office/2006/metadata/properties" xmlns:ns3="0f1d16c1-3802-4f0e-a1f7-462c506e6ec5" targetNamespace="http://schemas.microsoft.com/office/2006/metadata/properties" ma:root="true" ma:fieldsID="2c64cdef2cb26e1b5c24ce271bcc7b7c" ns3:_="">
    <xsd:import namespace="0f1d16c1-3802-4f0e-a1f7-462c506e6ec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d16c1-3802-4f0e-a1f7-462c506e6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52F1A-D23B-48C1-B236-DBC12E7EF3CF}">
  <ds:schemaRefs>
    <ds:schemaRef ds:uri="http://schemas.openxmlformats.org/officeDocument/2006/bibliography"/>
  </ds:schemaRefs>
</ds:datastoreItem>
</file>

<file path=customXml/itemProps2.xml><?xml version="1.0" encoding="utf-8"?>
<ds:datastoreItem xmlns:ds="http://schemas.openxmlformats.org/officeDocument/2006/customXml" ds:itemID="{598C1B60-DFA5-4612-A173-9F1BF9AA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d16c1-3802-4f0e-a1f7-462c506e6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1BE8E-E287-4715-9188-6B5BB15561DB}">
  <ds:schemaRefs>
    <ds:schemaRef ds:uri="http://schemas.microsoft.com/sharepoint/v3/contenttype/forms"/>
  </ds:schemaRefs>
</ds:datastoreItem>
</file>

<file path=customXml/itemProps4.xml><?xml version="1.0" encoding="utf-8"?>
<ds:datastoreItem xmlns:ds="http://schemas.openxmlformats.org/officeDocument/2006/customXml" ds:itemID="{1AA26300-A2A1-4E75-BF51-B6F61D069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8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mmit County Children Services</Company>
  <LinksUpToDate>false</LinksUpToDate>
  <CharactersWithSpaces>1835</CharactersWithSpaces>
  <SharedDoc>false</SharedDoc>
  <HLinks>
    <vt:vector size="6" baseType="variant">
      <vt:variant>
        <vt:i4>3080192</vt:i4>
      </vt:variant>
      <vt:variant>
        <vt:i4>0</vt:i4>
      </vt:variant>
      <vt:variant>
        <vt:i4>0</vt:i4>
      </vt:variant>
      <vt:variant>
        <vt:i4>5</vt:i4>
      </vt:variant>
      <vt:variant>
        <vt:lpwstr>mailto:aream@summit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NDRA DELUCA</cp:lastModifiedBy>
  <cp:revision>2</cp:revision>
  <cp:lastPrinted>2019-06-14T18:25:00Z</cp:lastPrinted>
  <dcterms:created xsi:type="dcterms:W3CDTF">2022-07-26T10:58:00Z</dcterms:created>
  <dcterms:modified xsi:type="dcterms:W3CDTF">2022-07-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FC3F8F877545B487DB89D8E56CB8</vt:lpwstr>
  </property>
</Properties>
</file>